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DBCF" w14:textId="5CAC42C8" w:rsidR="00132619" w:rsidRPr="00132619" w:rsidRDefault="00132619" w:rsidP="0013261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нтейнеры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td</w:t>
      </w:r>
      <w:r w:rsidRPr="00132619">
        <w:rPr>
          <w:rFonts w:ascii="Times New Roman" w:hAnsi="Times New Roman" w:cs="Times New Roman"/>
          <w:b/>
          <w:bCs/>
          <w:sz w:val="32"/>
          <w:szCs w:val="32"/>
        </w:rPr>
        <w:t>::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eque</w:t>
      </w:r>
    </w:p>
    <w:p w14:paraId="6B804079" w14:textId="4BF201E5" w:rsidR="00132619" w:rsidRDefault="00132619" w:rsidP="001326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>
        <w:rPr>
          <w:rFonts w:ascii="Times New Roman" w:hAnsi="Times New Roman" w:cs="Times New Roman"/>
          <w:sz w:val="28"/>
          <w:szCs w:val="28"/>
        </w:rPr>
        <w:t xml:space="preserve">предыдущие материалы, написать программу, которая читает файл </w:t>
      </w:r>
      <w:r w:rsidRPr="0013261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eque</w:t>
      </w:r>
      <w:r w:rsidRPr="001326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32619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в контейнер тип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132619">
        <w:rPr>
          <w:rFonts w:ascii="Times New Roman" w:hAnsi="Times New Roman" w:cs="Times New Roman"/>
          <w:sz w:val="28"/>
          <w:szCs w:val="28"/>
        </w:rPr>
        <w:t>: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deque</w:t>
      </w:r>
      <w:r w:rsidRPr="001326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3F899B" w14:textId="77777777" w:rsidR="00132619" w:rsidRDefault="00132619" w:rsidP="001326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54934E" w14:textId="331D4B09" w:rsidR="003F0C6C" w:rsidRDefault="00132619" w:rsidP="001326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, которая создает новый 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deque</w:t>
      </w:r>
      <w:r>
        <w:rPr>
          <w:rFonts w:ascii="Times New Roman" w:hAnsi="Times New Roman" w:cs="Times New Roman"/>
          <w:sz w:val="28"/>
          <w:szCs w:val="28"/>
        </w:rPr>
        <w:t>, все элементы которого – точки старого контейнера, радиус-вектора которых лежат в промежутке от 250 да 850. Вывести количество таких точек.</w:t>
      </w:r>
    </w:p>
    <w:p w14:paraId="411F19DF" w14:textId="77777777" w:rsidR="00132619" w:rsidRPr="00132619" w:rsidRDefault="00132619" w:rsidP="001326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5D46B25" w14:textId="264EC788" w:rsidR="00132619" w:rsidRPr="00132619" w:rsidRDefault="00132619" w:rsidP="001326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полученный контейнер в файлы в прямом и в обратном порядке.</w:t>
      </w:r>
    </w:p>
    <w:sectPr w:rsidR="00132619" w:rsidRPr="00132619" w:rsidSect="001326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1583B"/>
    <w:multiLevelType w:val="hybridMultilevel"/>
    <w:tmpl w:val="280EF2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AB57D6F"/>
    <w:multiLevelType w:val="hybridMultilevel"/>
    <w:tmpl w:val="B428DB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3D801FC"/>
    <w:multiLevelType w:val="hybridMultilevel"/>
    <w:tmpl w:val="C48481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19"/>
    <w:rsid w:val="00132619"/>
    <w:rsid w:val="003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B3D47"/>
  <w15:chartTrackingRefBased/>
  <w15:docId w15:val="{7EDA069E-998F-4CB4-BC87-F103BFC0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61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9D3EB-1223-4042-9F8B-B8FD8CA7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Зиняков</dc:creator>
  <cp:keywords/>
  <dc:description/>
  <cp:lastModifiedBy>Тимофей Зиняков</cp:lastModifiedBy>
  <cp:revision>1</cp:revision>
  <dcterms:created xsi:type="dcterms:W3CDTF">2021-10-30T10:53:00Z</dcterms:created>
  <dcterms:modified xsi:type="dcterms:W3CDTF">2021-10-30T11:02:00Z</dcterms:modified>
</cp:coreProperties>
</file>